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3B" w:rsidRDefault="00B862D0" w:rsidP="00130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E:\Положение о Д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ожение о ДО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3B" w:rsidRDefault="0034173B" w:rsidP="00130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73B" w:rsidRDefault="0034173B" w:rsidP="00130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6"/>
        <w:gridCol w:w="4855"/>
      </w:tblGrid>
      <w:tr w:rsidR="0034173B" w:rsidRPr="00FC6A0E" w:rsidTr="0034173B">
        <w:tc>
          <w:tcPr>
            <w:tcW w:w="4716" w:type="dxa"/>
          </w:tcPr>
          <w:p w:rsidR="0034173B" w:rsidRPr="00FC6A0E" w:rsidRDefault="0034173B" w:rsidP="0034173B">
            <w:pPr>
              <w:spacing w:after="0"/>
              <w:jc w:val="both"/>
              <w:rPr>
                <w:rFonts w:ascii="Times New Roman" w:hAnsi="Times New Roman"/>
              </w:rPr>
            </w:pPr>
            <w:r w:rsidRPr="00FC6A0E">
              <w:rPr>
                <w:rFonts w:ascii="Times New Roman" w:hAnsi="Times New Roman"/>
              </w:rPr>
              <w:lastRenderedPageBreak/>
              <w:t>Рассмотрено и принято</w:t>
            </w:r>
          </w:p>
          <w:p w:rsidR="0034173B" w:rsidRPr="00FC6A0E" w:rsidRDefault="004E3C8B" w:rsidP="0034173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</w:t>
            </w:r>
            <w:r w:rsidR="0034173B" w:rsidRPr="00FC6A0E">
              <w:rPr>
                <w:rFonts w:ascii="Times New Roman" w:hAnsi="Times New Roman"/>
              </w:rPr>
              <w:t xml:space="preserve">едагогическом совете школы                                           </w:t>
            </w:r>
          </w:p>
          <w:p w:rsidR="0034173B" w:rsidRPr="00FC6A0E" w:rsidRDefault="004E3C8B" w:rsidP="004E006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4173B" w:rsidRPr="00FC6A0E">
              <w:rPr>
                <w:rFonts w:ascii="Times New Roman" w:hAnsi="Times New Roman"/>
              </w:rPr>
              <w:t>ротокол №</w:t>
            </w:r>
            <w:r w:rsidR="00F1419D">
              <w:rPr>
                <w:rFonts w:ascii="Times New Roman" w:hAnsi="Times New Roman"/>
              </w:rPr>
              <w:t xml:space="preserve"> _</w:t>
            </w:r>
            <w:r w:rsidR="00F1419D" w:rsidRPr="00F1419D">
              <w:rPr>
                <w:rFonts w:ascii="Times New Roman" w:hAnsi="Times New Roman"/>
                <w:u w:val="single"/>
              </w:rPr>
              <w:t>4</w:t>
            </w:r>
            <w:r w:rsidR="00F1419D">
              <w:rPr>
                <w:rFonts w:ascii="Times New Roman" w:hAnsi="Times New Roman"/>
              </w:rPr>
              <w:t>_</w:t>
            </w:r>
            <w:r w:rsidR="0034173B" w:rsidRPr="00FC6A0E">
              <w:rPr>
                <w:rFonts w:ascii="Times New Roman" w:hAnsi="Times New Roman"/>
              </w:rPr>
              <w:t xml:space="preserve"> от </w:t>
            </w:r>
            <w:r w:rsidR="004E0065">
              <w:rPr>
                <w:rFonts w:ascii="Times New Roman" w:hAnsi="Times New Roman"/>
                <w:u w:val="single"/>
              </w:rPr>
              <w:t>16.03.2020г.</w:t>
            </w:r>
            <w:r w:rsidR="0034173B" w:rsidRPr="00FC6A0E">
              <w:rPr>
                <w:rFonts w:ascii="Times New Roman" w:hAnsi="Times New Roman"/>
              </w:rPr>
              <w:t xml:space="preserve">                                     </w:t>
            </w:r>
          </w:p>
        </w:tc>
        <w:tc>
          <w:tcPr>
            <w:tcW w:w="4855" w:type="dxa"/>
          </w:tcPr>
          <w:p w:rsidR="0034173B" w:rsidRPr="00FC6A0E" w:rsidRDefault="0034173B" w:rsidP="0034173B">
            <w:pPr>
              <w:spacing w:after="0"/>
              <w:rPr>
                <w:rFonts w:ascii="Times New Roman" w:hAnsi="Times New Roman"/>
              </w:rPr>
            </w:pPr>
            <w:r w:rsidRPr="00FC6A0E">
              <w:rPr>
                <w:rFonts w:ascii="Times New Roman" w:hAnsi="Times New Roman"/>
              </w:rPr>
              <w:t>Утверждаю</w:t>
            </w:r>
          </w:p>
          <w:p w:rsidR="0034173B" w:rsidRPr="00FC6A0E" w:rsidRDefault="004E3C8B" w:rsidP="003417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="0034173B" w:rsidRPr="00FC6A0E"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</w:p>
          <w:p w:rsidR="0034173B" w:rsidRPr="00FC6A0E" w:rsidRDefault="0034173B" w:rsidP="0034173B">
            <w:pPr>
              <w:spacing w:after="0"/>
              <w:rPr>
                <w:rFonts w:ascii="Times New Roman" w:hAnsi="Times New Roman"/>
              </w:rPr>
            </w:pPr>
            <w:r w:rsidRPr="00FC6A0E">
              <w:rPr>
                <w:rFonts w:ascii="Times New Roman" w:hAnsi="Times New Roman"/>
              </w:rPr>
              <w:t xml:space="preserve">    ______</w:t>
            </w:r>
            <w:r w:rsidR="004E3C8B">
              <w:rPr>
                <w:rFonts w:ascii="Times New Roman" w:hAnsi="Times New Roman"/>
              </w:rPr>
              <w:t xml:space="preserve">________ </w:t>
            </w:r>
            <w:r w:rsidRPr="00FC6A0E">
              <w:rPr>
                <w:rFonts w:ascii="Times New Roman" w:hAnsi="Times New Roman"/>
              </w:rPr>
              <w:t>/</w:t>
            </w:r>
            <w:r w:rsidR="004E3C8B">
              <w:rPr>
                <w:rFonts w:ascii="Times New Roman" w:hAnsi="Times New Roman"/>
              </w:rPr>
              <w:t>Г.В. Садовина</w:t>
            </w:r>
            <w:r w:rsidRPr="00FC6A0E">
              <w:rPr>
                <w:rFonts w:ascii="Times New Roman" w:hAnsi="Times New Roman"/>
              </w:rPr>
              <w:t>/</w:t>
            </w:r>
          </w:p>
          <w:p w:rsidR="0034173B" w:rsidRPr="00FC6A0E" w:rsidRDefault="004E3C8B" w:rsidP="003417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  <w:r w:rsidR="0034173B" w:rsidRPr="00FC6A0E">
              <w:rPr>
                <w:rFonts w:ascii="Times New Roman" w:hAnsi="Times New Roman"/>
              </w:rPr>
              <w:t xml:space="preserve"> № </w:t>
            </w:r>
            <w:r w:rsidR="0034173B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40.1</w:t>
            </w:r>
            <w:r w:rsidR="0034173B" w:rsidRPr="00FC6A0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  <w:u w:val="single"/>
              </w:rPr>
              <w:t xml:space="preserve">  18</w:t>
            </w:r>
            <w:r w:rsidR="0034173B">
              <w:rPr>
                <w:rFonts w:ascii="Times New Roman" w:hAnsi="Times New Roman"/>
                <w:u w:val="single"/>
              </w:rPr>
              <w:t xml:space="preserve">.03.2020 </w:t>
            </w:r>
            <w:r w:rsidR="0034173B" w:rsidRPr="00FC6A0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34173B" w:rsidRPr="00FC6A0E" w:rsidRDefault="0034173B" w:rsidP="0034173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862D0" w:rsidRDefault="00B862D0" w:rsidP="00B862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0" w:rsidRDefault="00B862D0" w:rsidP="00B862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0" w:rsidRDefault="00B862D0" w:rsidP="00B862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0" w:rsidRDefault="00B862D0" w:rsidP="00B862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2D0" w:rsidRDefault="00B862D0" w:rsidP="00B862D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B6C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130B6C">
        <w:rPr>
          <w:rFonts w:ascii="Times New Roman" w:hAnsi="Times New Roman" w:cs="Times New Roman"/>
          <w:b/>
          <w:sz w:val="24"/>
          <w:szCs w:val="24"/>
        </w:rPr>
        <w:br/>
        <w:t xml:space="preserve">об электронном обучении и использовании дистанционных образовательных технологий при реализации образовательных программ </w:t>
      </w:r>
    </w:p>
    <w:p w:rsidR="00421FB8" w:rsidRPr="00130B6C" w:rsidRDefault="00A31CDA" w:rsidP="00130B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B6C">
        <w:rPr>
          <w:rFonts w:ascii="Times New Roman" w:hAnsi="Times New Roman" w:cs="Times New Roman"/>
          <w:b/>
          <w:sz w:val="24"/>
          <w:szCs w:val="24"/>
        </w:rPr>
        <w:t>в МБОУ «</w:t>
      </w:r>
      <w:r w:rsidR="004E3C8B">
        <w:rPr>
          <w:rFonts w:ascii="Times New Roman" w:hAnsi="Times New Roman" w:cs="Times New Roman"/>
          <w:b/>
          <w:sz w:val="24"/>
          <w:szCs w:val="24"/>
        </w:rPr>
        <w:t>Токтарсолинская ООШ имени Д.И. Онара</w:t>
      </w:r>
      <w:r w:rsidRPr="00130B6C">
        <w:rPr>
          <w:rFonts w:ascii="Times New Roman" w:hAnsi="Times New Roman" w:cs="Times New Roman"/>
          <w:b/>
          <w:sz w:val="24"/>
          <w:szCs w:val="24"/>
        </w:rPr>
        <w:t>»</w:t>
      </w:r>
    </w:p>
    <w:p w:rsidR="00421FB8" w:rsidRPr="00130B6C" w:rsidRDefault="00421FB8" w:rsidP="00130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1. Общие положения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1.1. Настоящее Положение об электронном обучении и использовании дистанционных образовательных технологий при реализации образовательных программ муниципального бюджетного общеобразовательного учреждения «</w:t>
      </w:r>
      <w:r w:rsidR="004E3C8B" w:rsidRPr="004E3C8B">
        <w:rPr>
          <w:rFonts w:ascii="Times New Roman" w:hAnsi="Times New Roman" w:cs="Times New Roman"/>
          <w:sz w:val="24"/>
          <w:szCs w:val="24"/>
        </w:rPr>
        <w:t>Токтарсолинская ООШ имени Д.И. Онара</w:t>
      </w:r>
      <w:r w:rsidRPr="00130B6C">
        <w:rPr>
          <w:rFonts w:ascii="Times New Roman" w:hAnsi="Times New Roman" w:cs="Times New Roman"/>
          <w:sz w:val="24"/>
          <w:szCs w:val="24"/>
        </w:rPr>
        <w:t>» (далее – Положение) разработано: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 xml:space="preserve">− в соответствии с Федеральным законом от 29.12.2012 № 273-ФЗ «Об образовании в Российской Федерации» (далее – Федеральный закон № 273-ФЗ); 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Федеральным законом от 27.07.2006 № 152-ФЗ «О персональных данных»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</w:t>
      </w:r>
      <w:r w:rsidR="004E3C8B">
        <w:rPr>
          <w:rFonts w:ascii="Times New Roman" w:hAnsi="Times New Roman" w:cs="Times New Roman"/>
          <w:sz w:val="24"/>
          <w:szCs w:val="24"/>
        </w:rPr>
        <w:t xml:space="preserve"> П</w:t>
      </w:r>
      <w:r w:rsidRPr="00130B6C">
        <w:rPr>
          <w:rFonts w:ascii="Times New Roman" w:hAnsi="Times New Roman" w:cs="Times New Roman"/>
          <w:sz w:val="24"/>
          <w:szCs w:val="24"/>
        </w:rPr>
        <w:t>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Федеральным государственным образовательным стандартом начального общего образования, утвержденным приказом Минобрнауки от 06.10.2009 № 373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Федеральным государственным образовательным стандартом основного общего образования, утвержденным приказом Минобрнауки от 17.12.2010 № 1897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Федеральным государственным образовательным стандартом среднего общего образования, утвержденным приказом Минобрнауки от 17.05.2012 № 413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СанПиН 2.2.2/2.4.1340-03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СанПиН 2.4.2.2821-10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</w:t>
      </w:r>
      <w:r w:rsidR="004E3C8B">
        <w:rPr>
          <w:rFonts w:ascii="Times New Roman" w:hAnsi="Times New Roman" w:cs="Times New Roman"/>
          <w:sz w:val="24"/>
          <w:szCs w:val="24"/>
        </w:rPr>
        <w:t xml:space="preserve"> У</w:t>
      </w:r>
      <w:r w:rsidRPr="00130B6C">
        <w:rPr>
          <w:rFonts w:ascii="Times New Roman" w:hAnsi="Times New Roman" w:cs="Times New Roman"/>
          <w:sz w:val="24"/>
          <w:szCs w:val="24"/>
        </w:rPr>
        <w:t>ставом и локальными нормативными актами муниципального бюджетного общеобразовательного учреждения «</w:t>
      </w:r>
      <w:r w:rsidR="004E3C8B" w:rsidRPr="004E3C8B">
        <w:rPr>
          <w:rFonts w:ascii="Times New Roman" w:hAnsi="Times New Roman" w:cs="Times New Roman"/>
          <w:sz w:val="24"/>
          <w:szCs w:val="24"/>
        </w:rPr>
        <w:t>Токтарсолинская ООШ имени Д.И. Онара</w:t>
      </w:r>
      <w:r w:rsidRPr="00130B6C">
        <w:rPr>
          <w:rFonts w:ascii="Times New Roman" w:hAnsi="Times New Roman" w:cs="Times New Roman"/>
          <w:sz w:val="24"/>
          <w:szCs w:val="24"/>
        </w:rPr>
        <w:t>» (далее – Школа)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lastRenderedPageBreak/>
        <w:t>1.2. Электронное обучение и дистанционные образовательные технологии применяются в целях: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предоставления обучающимся возможности осваивать образовательные программы независимо от местонахождения и времени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повышения качества обучения путем сочетания традиционных технологий обучения и электронного обучения и дистанционных образовательных технологий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увеличения контингента обучающихся по образовательным программам, реализуемым с применением электронного обучения и дистанционных образовательных технологий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1.3. В настоящем Положении используются термины: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Электронное обучение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1.4. 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Школы независимо от места нахождения обучающихся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FB8" w:rsidRPr="00130B6C" w:rsidRDefault="00421FB8" w:rsidP="00130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2. Компетенция Школы при применении электронного обучения, дистанционных образовательных технологий при реализации образовательных программ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2.1. Школа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законом № 273-ФЗ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2.2. Школа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lastRenderedPageBreak/>
        <w:t>2.3. 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2.4. 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с обучающимся в аудитории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421FB8" w:rsidRPr="00130B6C" w:rsidRDefault="00421FB8" w:rsidP="00130B6C">
      <w:pPr>
        <w:tabs>
          <w:tab w:val="left" w:pos="552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 xml:space="preserve">2.6. Школа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</w:t>
      </w:r>
      <w:r w:rsidRPr="00130B6C">
        <w:rPr>
          <w:rFonts w:ascii="Times New Roman" w:hAnsi="Times New Roman" w:cs="Times New Roman"/>
          <w:sz w:val="24"/>
          <w:szCs w:val="24"/>
        </w:rPr>
        <w:lastRenderedPageBreak/>
        <w:t>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421FB8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Освоение обучающимся образовательных программ или их частей в виде онлайн-курсов подтверждается документом об образовании и (или) о квалификации либо документом об обучении, выданным организацией, реализующей образовательные программы или их части в виде онлайн-курсов.</w:t>
      </w:r>
    </w:p>
    <w:p w:rsid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Администрация школы:</w:t>
      </w:r>
    </w:p>
    <w:p w:rsidR="005A7E0E" w:rsidRP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 xml:space="preserve">Осуществляет учет обучающихся, осваивающих образовательную программу непосредственно с применением дистанционных образовательных технологий. </w:t>
      </w:r>
    </w:p>
    <w:p w:rsidR="005A7E0E" w:rsidRP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 xml:space="preserve">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 (планшет-ноутбук-компьютер, интернет, необходимые приложения). </w:t>
      </w:r>
    </w:p>
    <w:p w:rsidR="005A7E0E" w:rsidRP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 xml:space="preserve">Обеспечивает учителей необходимым оборудованием. Определяет набор электронных ресурсов, приложений, которые допускаются к использованию в учебном процессе. </w:t>
      </w:r>
    </w:p>
    <w:p w:rsidR="005A7E0E" w:rsidRP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 xml:space="preserve"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. Информирует всех участников образовательного процесса о возможных механизмах использования ресурсов для организации обучения с использованием дистанционных образовательных технологий. </w:t>
      </w:r>
    </w:p>
    <w:p w:rsidR="005A7E0E" w:rsidRP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 xml:space="preserve">Корректирует расписание занятий с учетом возможности проведения уроков, объединяя классы вместе, в целях эффективного использования учительских ресурсов при организации обучения с использованием дистанционных образовательных технологий, а также с целью профилактики перегрузки обучающихся. </w:t>
      </w:r>
    </w:p>
    <w:p w:rsidR="005A7E0E" w:rsidRP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 xml:space="preserve">Утверждает расписание и график обучения с применением дистанционных образовательных технологий, включая регулярные видео чаты (уроки по скайпу, вебинары и т.д.); контрольные мероприятия (тесты, зачётные работы), график отправки и приёма домашних заданий, часы консультаций. </w:t>
      </w:r>
    </w:p>
    <w:p w:rsidR="005A7E0E" w:rsidRP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 xml:space="preserve">Закрепляет учебные предметы за днями недели, сгруппировав учебный материал крупными блоками. Например, литература, история и т.д. могут проводится дистанционно один раз в неделю, математика, русский язык, английский язык – два-три раза в неделю. </w:t>
      </w:r>
    </w:p>
    <w:p w:rsidR="005A7E0E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E0E">
        <w:rPr>
          <w:rFonts w:ascii="Times New Roman" w:hAnsi="Times New Roman" w:cs="Times New Roman"/>
          <w:sz w:val="24"/>
          <w:szCs w:val="24"/>
        </w:rPr>
        <w:t>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.</w:t>
      </w:r>
    </w:p>
    <w:p w:rsidR="005A7E0E" w:rsidRPr="00E53BE9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>2.8 Классный руководитель</w:t>
      </w:r>
    </w:p>
    <w:p w:rsidR="005A7E0E" w:rsidRPr="00E53BE9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учет обучающихся, осваивающих образовательную программу непосредственно с применением дистанционных образовательных технологий. </w:t>
      </w:r>
    </w:p>
    <w:p w:rsidR="005A7E0E" w:rsidRPr="00E53BE9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 xml:space="preserve">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-планшета-телефона с выходом в интернет; электронной почты обучающегося и родителей; адрес скайпа либо другого ресурса для видео-взаимодействия). </w:t>
      </w:r>
    </w:p>
    <w:p w:rsidR="005A7E0E" w:rsidRPr="00E53BE9" w:rsidRDefault="005A7E0E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>Осуществляет контроль взаимодействия всех учащихся класса с учителями</w:t>
      </w:r>
      <w:r w:rsidR="00E53BE9">
        <w:rPr>
          <w:rFonts w:ascii="Times New Roman" w:hAnsi="Times New Roman" w:cs="Times New Roman"/>
          <w:sz w:val="24"/>
          <w:szCs w:val="24"/>
        </w:rPr>
        <w:t xml:space="preserve"> </w:t>
      </w:r>
      <w:r w:rsidRPr="00E53BE9">
        <w:rPr>
          <w:rFonts w:ascii="Times New Roman" w:hAnsi="Times New Roman" w:cs="Times New Roman"/>
          <w:sz w:val="24"/>
          <w:szCs w:val="24"/>
        </w:rPr>
        <w:t>предметниками.</w:t>
      </w:r>
    </w:p>
    <w:p w:rsidR="005A7E0E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Учитель предметник</w:t>
      </w:r>
    </w:p>
    <w:p w:rsidR="00E53BE9" w:rsidRPr="00E53BE9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 xml:space="preserve">Определяет набор электронных ресурсов, приложений для организации дистанционной формы обучения по учебному предмету. </w:t>
      </w:r>
    </w:p>
    <w:p w:rsidR="00E53BE9" w:rsidRPr="00E53BE9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 xml:space="preserve">Определяет средства коммуникации: почта, чат, электронный журнал; формат проведения видео уроков-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 рефлексии. </w:t>
      </w:r>
    </w:p>
    <w:p w:rsidR="00E53BE9" w:rsidRPr="00E53BE9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 xml:space="preserve">Определяет учебный материал для своего учебного предмета, включая физическую культуру, изобразительное искусство, музыку и т.д. (например, перечни фильмов, спортивных игр и соревнований, разработка тренировок, творческие работы). </w:t>
      </w:r>
    </w:p>
    <w:p w:rsidR="00E53BE9" w:rsidRPr="00E53BE9" w:rsidRDefault="00E53BE9" w:rsidP="00E53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 xml:space="preserve">Проводит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 материала.   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 предмета). Определяет формат выполнения домашних заданий в виде творческих и проектных работ, организовать групповые работы учащихся класса с дистанционным взаимодействием. Описать подробно технологию: например, как ученики сканируют-фотографируют и присылают на проверку выполненные задания; как подключаются к совместной работе в общем информационном ресурсе и др. </w:t>
      </w:r>
    </w:p>
    <w:p w:rsidR="00E53BE9" w:rsidRPr="00E53BE9" w:rsidRDefault="00E53BE9" w:rsidP="00E53B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BE9">
        <w:rPr>
          <w:rFonts w:ascii="Times New Roman" w:hAnsi="Times New Roman" w:cs="Times New Roman"/>
          <w:sz w:val="24"/>
          <w:szCs w:val="24"/>
        </w:rPr>
        <w:t>Определяет формат и регулярность информирования родителей (законных представителей) о результатах обучении детей с применением дистанционных образовательных технологий (памятка для информирования родителей (законных представителей).</w:t>
      </w:r>
    </w:p>
    <w:p w:rsidR="00421FB8" w:rsidRPr="00130B6C" w:rsidRDefault="00421FB8" w:rsidP="00130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eastAsia="Calibri" w:hAnsi="Times New Roman" w:cs="Times New Roman"/>
          <w:sz w:val="24"/>
          <w:szCs w:val="24"/>
        </w:rPr>
        <w:t>3. </w:t>
      </w:r>
      <w:r w:rsidRPr="00130B6C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lastRenderedPageBreak/>
        <w:t>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3.3. 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421FB8" w:rsidRPr="00130B6C" w:rsidRDefault="00421FB8" w:rsidP="00130B6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рабочая программа;</w:t>
      </w:r>
    </w:p>
    <w:p w:rsidR="00421FB8" w:rsidRPr="00130B6C" w:rsidRDefault="00421FB8" w:rsidP="00130B6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сценарий обучения с указанием видов работ, сроков выполнения и информационных ресурсов поддержки обучения;</w:t>
      </w:r>
      <w:bookmarkStart w:id="0" w:name="_GoBack"/>
      <w:bookmarkEnd w:id="0"/>
    </w:p>
    <w:p w:rsidR="00421FB8" w:rsidRPr="00130B6C" w:rsidRDefault="00421FB8" w:rsidP="00130B6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421FB8" w:rsidRPr="00130B6C" w:rsidRDefault="00421FB8" w:rsidP="00130B6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а) текстовые –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421FB8" w:rsidRPr="00130B6C" w:rsidRDefault="00421FB8" w:rsidP="00130B6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б) аудио – аудиозапись теоретической части, практического занятия или иного вида учебного материала;</w:t>
      </w:r>
    </w:p>
    <w:p w:rsidR="00421FB8" w:rsidRPr="00130B6C" w:rsidRDefault="00421FB8" w:rsidP="00130B6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в) видео – видеозапись теоретической части, демонстрационный анимационный ролик;</w:t>
      </w:r>
    </w:p>
    <w:p w:rsidR="00421FB8" w:rsidRPr="00130B6C" w:rsidRDefault="00421FB8" w:rsidP="00130B6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г) программный продукт, в том числе мобильные приложения.</w:t>
      </w:r>
    </w:p>
    <w:p w:rsidR="00421FB8" w:rsidRPr="00130B6C" w:rsidRDefault="00421FB8" w:rsidP="00130B6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4. Техническое и программное обеспечение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4.1. Техническое обеспечение применения электронного обучения, дистанционных образовательных технологий включает: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серверы для обеспечения хранения и функционирования программного и информационного обеспечения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lastRenderedPageBreak/>
        <w:t>– 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коммуникационное оборудование, обеспечивающее доступ к ЭИОР через локальные сети и сеть интернет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4.2. Программное обеспечение применения электронного обучения, дистанционных образовательных технологий включает:</w:t>
      </w:r>
    </w:p>
    <w:p w:rsidR="00E53BE9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</w:t>
      </w:r>
      <w:r w:rsidR="00E53BE9">
        <w:rPr>
          <w:rFonts w:ascii="Times New Roman" w:hAnsi="Times New Roman" w:cs="Times New Roman"/>
          <w:sz w:val="24"/>
          <w:szCs w:val="24"/>
        </w:rPr>
        <w:t xml:space="preserve">нных ресурсов </w:t>
      </w:r>
      <w:r w:rsidR="00E53BE9" w:rsidRPr="00E53BE9">
        <w:rPr>
          <w:rFonts w:ascii="Times New Roman" w:hAnsi="Times New Roman" w:cs="Times New Roman"/>
          <w:sz w:val="24"/>
          <w:szCs w:val="24"/>
        </w:rPr>
        <w:t>образовательные онлайн-платформы</w:t>
      </w:r>
      <w:r w:rsidR="00130B6C" w:rsidRPr="00130B6C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E53BE9" w:rsidRPr="004E3C8B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E3C8B">
        <w:rPr>
          <w:rFonts w:ascii="Times New Roman" w:hAnsi="Times New Roman" w:cs="Times New Roman"/>
          <w:sz w:val="24"/>
          <w:szCs w:val="24"/>
        </w:rPr>
        <w:t xml:space="preserve">- </w:t>
      </w:r>
      <w:r w:rsidRPr="004E3C8B">
        <w:rPr>
          <w:rFonts w:ascii="Times New Roman" w:hAnsi="Times New Roman" w:cs="Times New Roman"/>
        </w:rPr>
        <w:t xml:space="preserve">«Российская электронная школа» </w:t>
      </w:r>
      <w:hyperlink r:id="rId8" w:history="1">
        <w:r w:rsidRPr="004E3C8B">
          <w:rPr>
            <w:rStyle w:val="a3"/>
            <w:rFonts w:ascii="Times New Roman" w:hAnsi="Times New Roman" w:cs="Times New Roman"/>
          </w:rPr>
          <w:t>https://resh.edu.ru/</w:t>
        </w:r>
      </w:hyperlink>
      <w:r w:rsidRPr="004E3C8B">
        <w:rPr>
          <w:rFonts w:ascii="Times New Roman" w:hAnsi="Times New Roman" w:cs="Times New Roman"/>
        </w:rPr>
        <w:t xml:space="preserve"> </w:t>
      </w:r>
    </w:p>
    <w:p w:rsidR="00E53BE9" w:rsidRPr="004E3C8B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E3C8B">
        <w:rPr>
          <w:rFonts w:ascii="Times New Roman" w:hAnsi="Times New Roman" w:cs="Times New Roman"/>
        </w:rPr>
        <w:t xml:space="preserve">- «Мобильное Электронное Образование» </w:t>
      </w:r>
      <w:hyperlink r:id="rId9" w:history="1">
        <w:r w:rsidRPr="004E3C8B">
          <w:rPr>
            <w:rStyle w:val="a3"/>
            <w:rFonts w:ascii="Times New Roman" w:hAnsi="Times New Roman" w:cs="Times New Roman"/>
          </w:rPr>
          <w:t>https://mob-edu.ru/</w:t>
        </w:r>
      </w:hyperlink>
    </w:p>
    <w:p w:rsidR="00E53BE9" w:rsidRPr="004E3C8B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E3C8B">
        <w:rPr>
          <w:rFonts w:ascii="Times New Roman" w:hAnsi="Times New Roman" w:cs="Times New Roman"/>
        </w:rPr>
        <w:t xml:space="preserve">- Открытая школа 2035 </w:t>
      </w:r>
      <w:hyperlink r:id="rId10" w:history="1">
        <w:r w:rsidRPr="004E3C8B">
          <w:rPr>
            <w:rStyle w:val="a3"/>
            <w:rFonts w:ascii="Times New Roman" w:hAnsi="Times New Roman" w:cs="Times New Roman"/>
          </w:rPr>
          <w:t>https://2035school.ru/</w:t>
        </w:r>
      </w:hyperlink>
      <w:r w:rsidRPr="004E3C8B">
        <w:rPr>
          <w:rFonts w:ascii="Times New Roman" w:hAnsi="Times New Roman" w:cs="Times New Roman"/>
        </w:rPr>
        <w:t xml:space="preserve"> </w:t>
      </w:r>
    </w:p>
    <w:p w:rsidR="00E53BE9" w:rsidRPr="004E3C8B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E3C8B">
        <w:rPr>
          <w:rFonts w:ascii="Times New Roman" w:hAnsi="Times New Roman" w:cs="Times New Roman"/>
        </w:rPr>
        <w:t xml:space="preserve">- Интерактивная образовательная онлайн-платформа «Учи.ру» </w:t>
      </w:r>
      <w:hyperlink r:id="rId11" w:history="1">
        <w:r w:rsidRPr="004E3C8B">
          <w:rPr>
            <w:rStyle w:val="a3"/>
            <w:rFonts w:ascii="Times New Roman" w:hAnsi="Times New Roman" w:cs="Times New Roman"/>
          </w:rPr>
          <w:t>https://uchi.ru/</w:t>
        </w:r>
      </w:hyperlink>
    </w:p>
    <w:p w:rsidR="00421FB8" w:rsidRPr="004E3C8B" w:rsidRDefault="00E53BE9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C8B">
        <w:rPr>
          <w:rFonts w:ascii="Times New Roman" w:hAnsi="Times New Roman" w:cs="Times New Roman"/>
        </w:rPr>
        <w:t>- Цифровой образовательный ресурс для школ «Якласс» https://www.yaklass.ru/</w:t>
      </w:r>
      <w:r w:rsidRPr="004E3C8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0B6C" w:rsidRPr="004E3C8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электронные системы персонификации обучающихся;</w:t>
      </w:r>
    </w:p>
    <w:p w:rsidR="00421FB8" w:rsidRPr="00130B6C" w:rsidRDefault="00D94BB6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21FB8" w:rsidRPr="00130B6C">
        <w:rPr>
          <w:rFonts w:ascii="Times New Roman" w:hAnsi="Times New Roman" w:cs="Times New Roman"/>
          <w:sz w:val="24"/>
          <w:szCs w:val="24"/>
        </w:rPr>
        <w:t>программное обеспечение, предоставляющее возможность организации видеосвязи;</w:t>
      </w:r>
    </w:p>
    <w:p w:rsidR="00421FB8" w:rsidRPr="00130B6C" w:rsidRDefault="00421FB8" w:rsidP="004E3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серверное программное обеспечение, поддерживающее функционирование</w:t>
      </w:r>
      <w:r w:rsidR="004E3C8B">
        <w:rPr>
          <w:rFonts w:ascii="Times New Roman" w:hAnsi="Times New Roman" w:cs="Times New Roman"/>
          <w:sz w:val="24"/>
          <w:szCs w:val="24"/>
        </w:rPr>
        <w:t xml:space="preserve"> </w:t>
      </w:r>
      <w:r w:rsidRPr="00130B6C">
        <w:rPr>
          <w:rFonts w:ascii="Times New Roman" w:hAnsi="Times New Roman" w:cs="Times New Roman"/>
          <w:sz w:val="24"/>
          <w:szCs w:val="24"/>
        </w:rPr>
        <w:t>сервера и связь с электронной информационно-образовательной средой через сеть интернет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дополнительное программное обеспечение для разработки электронных образовательных ресурсов.</w:t>
      </w:r>
    </w:p>
    <w:p w:rsidR="00421FB8" w:rsidRPr="00130B6C" w:rsidRDefault="00421FB8" w:rsidP="00130B6C">
      <w:pPr>
        <w:spacing w:after="0" w:line="360" w:lineRule="auto"/>
        <w:ind w:left="525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5. Порядок организации электронного обучения и применения дистанционных образовательных технологий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5.1. 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уроки;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лекции;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семинары;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практические занятия;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лабораторные работы;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контрольные работы;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самостоятельная работа;</w:t>
      </w:r>
    </w:p>
    <w:p w:rsidR="00421FB8" w:rsidRPr="00130B6C" w:rsidRDefault="00421FB8" w:rsidP="00E53BE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– консультации с преподавателями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lastRenderedPageBreak/>
        <w:t>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5.4. 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5.5. 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для обучающихся в I–IV классах – 15 мин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для обучающихся в V–VII классах – 20 мин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для обучающихся в VIII–IX классах – 25 мин;</w:t>
      </w:r>
    </w:p>
    <w:p w:rsidR="00421FB8" w:rsidRPr="00130B6C" w:rsidRDefault="00421FB8" w:rsidP="00130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B6C">
        <w:rPr>
          <w:rFonts w:ascii="Times New Roman" w:hAnsi="Times New Roman" w:cs="Times New Roman"/>
          <w:sz w:val="24"/>
          <w:szCs w:val="24"/>
        </w:rPr>
        <w:t>− для обучающихся в X–XI классах на первом часу учебных занятий – 30 мин, на втором – 20 мин.</w:t>
      </w:r>
    </w:p>
    <w:p w:rsidR="00421FB8" w:rsidRPr="00130B6C" w:rsidRDefault="005A7E0E" w:rsidP="00130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FB8" w:rsidRPr="00130B6C" w:rsidRDefault="00421FB8" w:rsidP="00130B6C">
      <w:pPr>
        <w:pStyle w:val="a4"/>
        <w:spacing w:before="0" w:beforeAutospacing="0" w:after="0" w:afterAutospacing="0" w:line="360" w:lineRule="auto"/>
        <w:jc w:val="both"/>
      </w:pPr>
    </w:p>
    <w:sectPr w:rsidR="00421FB8" w:rsidRPr="00130B6C" w:rsidSect="00130B6C">
      <w:footerReference w:type="default" r:id="rId12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6A" w:rsidRDefault="00473B6A" w:rsidP="00DF4D61">
      <w:pPr>
        <w:spacing w:after="0" w:line="240" w:lineRule="auto"/>
      </w:pPr>
      <w:r>
        <w:separator/>
      </w:r>
    </w:p>
  </w:endnote>
  <w:endnote w:type="continuationSeparator" w:id="1">
    <w:p w:rsidR="00473B6A" w:rsidRDefault="00473B6A" w:rsidP="00D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61" w:rsidRDefault="00DF4D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6A" w:rsidRDefault="00473B6A" w:rsidP="00DF4D61">
      <w:pPr>
        <w:spacing w:after="0" w:line="240" w:lineRule="auto"/>
      </w:pPr>
      <w:r>
        <w:separator/>
      </w:r>
    </w:p>
  </w:footnote>
  <w:footnote w:type="continuationSeparator" w:id="1">
    <w:p w:rsidR="00473B6A" w:rsidRDefault="00473B6A" w:rsidP="00DF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88C"/>
    <w:rsid w:val="00130B6C"/>
    <w:rsid w:val="0022663D"/>
    <w:rsid w:val="0034173B"/>
    <w:rsid w:val="0039680F"/>
    <w:rsid w:val="00421FB8"/>
    <w:rsid w:val="00473B6A"/>
    <w:rsid w:val="004E0065"/>
    <w:rsid w:val="004E3C8B"/>
    <w:rsid w:val="0056488C"/>
    <w:rsid w:val="005A7E0E"/>
    <w:rsid w:val="005F627E"/>
    <w:rsid w:val="00857442"/>
    <w:rsid w:val="008806E8"/>
    <w:rsid w:val="00983D15"/>
    <w:rsid w:val="009A7D81"/>
    <w:rsid w:val="00A31CDA"/>
    <w:rsid w:val="00A9619E"/>
    <w:rsid w:val="00B706FA"/>
    <w:rsid w:val="00B862D0"/>
    <w:rsid w:val="00BC2582"/>
    <w:rsid w:val="00C81CAD"/>
    <w:rsid w:val="00C87194"/>
    <w:rsid w:val="00D45EB4"/>
    <w:rsid w:val="00D94BB6"/>
    <w:rsid w:val="00DF4D61"/>
    <w:rsid w:val="00E53BE9"/>
    <w:rsid w:val="00F1419D"/>
    <w:rsid w:val="00FC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3D"/>
  </w:style>
  <w:style w:type="paragraph" w:styleId="2">
    <w:name w:val="heading 2"/>
    <w:basedOn w:val="a"/>
    <w:link w:val="20"/>
    <w:uiPriority w:val="9"/>
    <w:qFormat/>
    <w:rsid w:val="00FC6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ches">
    <w:name w:val="matches"/>
    <w:basedOn w:val="a0"/>
    <w:rsid w:val="00FC66C6"/>
  </w:style>
  <w:style w:type="paragraph" w:customStyle="1" w:styleId="copyright-info">
    <w:name w:val="copyright-info"/>
    <w:basedOn w:val="a"/>
    <w:rsid w:val="00FC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66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C66C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4D61"/>
  </w:style>
  <w:style w:type="paragraph" w:styleId="a8">
    <w:name w:val="footer"/>
    <w:basedOn w:val="a"/>
    <w:link w:val="a9"/>
    <w:uiPriority w:val="99"/>
    <w:unhideWhenUsed/>
    <w:rsid w:val="00DF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D61"/>
  </w:style>
  <w:style w:type="paragraph" w:styleId="aa">
    <w:name w:val="Balloon Text"/>
    <w:basedOn w:val="a"/>
    <w:link w:val="ab"/>
    <w:uiPriority w:val="99"/>
    <w:semiHidden/>
    <w:unhideWhenUsed/>
    <w:rsid w:val="0034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6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ches">
    <w:name w:val="matches"/>
    <w:basedOn w:val="a0"/>
    <w:rsid w:val="00FC66C6"/>
  </w:style>
  <w:style w:type="paragraph" w:customStyle="1" w:styleId="copyright-info">
    <w:name w:val="copyright-info"/>
    <w:basedOn w:val="a"/>
    <w:rsid w:val="00FC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66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6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FC6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2035school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-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700D481037884DA9273EF8369D8874" ma:contentTypeVersion="0" ma:contentTypeDescription="Создание документа." ma:contentTypeScope="" ma:versionID="09cd4e4c167a7ff6265a7889ad03f8d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130456C-6BAE-4436-AE64-59C28D61F661}"/>
</file>

<file path=customXml/itemProps2.xml><?xml version="1.0" encoding="utf-8"?>
<ds:datastoreItem xmlns:ds="http://schemas.openxmlformats.org/officeDocument/2006/customXml" ds:itemID="{1B6ACB21-DB26-4988-8FD5-3A93029CFA35}"/>
</file>

<file path=customXml/itemProps3.xml><?xml version="1.0" encoding="utf-8"?>
<ds:datastoreItem xmlns:ds="http://schemas.openxmlformats.org/officeDocument/2006/customXml" ds:itemID="{9B9E490E-7C9F-4E05-826A-AAC591FE33D5}"/>
</file>

<file path=customXml/itemProps4.xml><?xml version="1.0" encoding="utf-8"?>
<ds:datastoreItem xmlns:ds="http://schemas.openxmlformats.org/officeDocument/2006/customXml" ds:itemID="{F45ACEB4-134A-423E-B4B5-C59CFA02B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User</cp:lastModifiedBy>
  <cp:revision>8</cp:revision>
  <cp:lastPrinted>2020-03-30T12:17:00Z</cp:lastPrinted>
  <dcterms:created xsi:type="dcterms:W3CDTF">2020-03-23T09:00:00Z</dcterms:created>
  <dcterms:modified xsi:type="dcterms:W3CDTF">2020-03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00D481037884DA9273EF8369D8874</vt:lpwstr>
  </property>
</Properties>
</file>